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56-2023-QEO-Q_141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樟树市虎川汽车运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樟树市临江镇西大街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樟树市四特大道香格里拉财富中心1单元3A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O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道路运输，仓储搬运装卸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的道路运输，仓储搬运装卸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资质范围内的道路运输，仓储搬运装卸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会立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8878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8310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